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4C" w:rsidRDefault="0067454C" w:rsidP="0067454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hadow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hadow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0330</wp:posOffset>
            </wp:positionV>
            <wp:extent cx="2216150" cy="2873375"/>
            <wp:effectExtent l="19050" t="0" r="0" b="0"/>
            <wp:wrapTight wrapText="bothSides">
              <wp:wrapPolygon edited="0">
                <wp:start x="743" y="0"/>
                <wp:lineTo x="-186" y="1002"/>
                <wp:lineTo x="-186" y="20621"/>
                <wp:lineTo x="371" y="21481"/>
                <wp:lineTo x="743" y="21481"/>
                <wp:lineTo x="20610" y="21481"/>
                <wp:lineTo x="20981" y="21481"/>
                <wp:lineTo x="21538" y="20908"/>
                <wp:lineTo x="21538" y="1002"/>
                <wp:lineTo x="21167" y="143"/>
                <wp:lineTo x="20610" y="0"/>
                <wp:lineTo x="743" y="0"/>
              </wp:wrapPolygon>
            </wp:wrapTight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6DC" w:rsidRPr="0067454C">
        <w:rPr>
          <w:rFonts w:ascii="Times New Roman" w:eastAsia="Times New Roman" w:hAnsi="Times New Roman" w:cs="Times New Roman"/>
          <w:b/>
          <w:caps/>
          <w:shadow/>
          <w:color w:val="7030A0"/>
          <w:sz w:val="28"/>
          <w:szCs w:val="28"/>
          <w:lang w:eastAsia="ru-RU"/>
        </w:rPr>
        <w:t xml:space="preserve">Дети </w:t>
      </w:r>
    </w:p>
    <w:p w:rsidR="00EC06DC" w:rsidRPr="0067454C" w:rsidRDefault="00EC06DC" w:rsidP="0067454C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hadow/>
          <w:color w:val="7030A0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b/>
          <w:caps/>
          <w:shadow/>
          <w:color w:val="7030A0"/>
          <w:sz w:val="28"/>
          <w:szCs w:val="28"/>
          <w:lang w:eastAsia="ru-RU"/>
        </w:rPr>
        <w:t>индиго</w:t>
      </w:r>
    </w:p>
    <w:p w:rsidR="00EC06DC" w:rsidRPr="00EC06DC" w:rsidRDefault="00EC06DC" w:rsidP="0067454C">
      <w:pPr>
        <w:spacing w:after="0" w:line="240" w:lineRule="auto"/>
        <w:ind w:right="20" w:firstLine="2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сихологи, педагоги 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т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мечают, что </w:t>
      </w:r>
      <w:r w:rsidR="0067454C"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ременные дети обл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дают ун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каль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ыми особенн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тями и во многом от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личаются от детей пр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шлого времени. 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ихологически они не похожи на р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дителей, что вызывает тру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д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ности в их </w:t>
      </w:r>
      <w:proofErr w:type="spellStart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юсп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тании</w:t>
      </w:r>
      <w:proofErr w:type="spellEnd"/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и обучении: они </w:t>
      </w:r>
      <w:proofErr w:type="spellStart"/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г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ерак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т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в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ны</w:t>
      </w:r>
      <w:proofErr w:type="spellEnd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, агрессивны, требовательны и 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н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стойчивы, не желают подчиняться ок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заниям взрослых, не терпят ник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кого пр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и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нуждения с их стороны.</w:t>
      </w:r>
    </w:p>
    <w:p w:rsidR="00EC06DC" w:rsidRPr="00EC06DC" w:rsidRDefault="00EC06DC" w:rsidP="0067454C">
      <w:pPr>
        <w:spacing w:after="0" w:line="240" w:lineRule="auto"/>
        <w:ind w:left="80" w:right="80" w:firstLine="2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сихолого-педагогические иссле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дования российских ученых направ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лены на выявление особенностей в поведении и развитии современных детей.</w:t>
      </w:r>
    </w:p>
    <w:p w:rsidR="00EC06DC" w:rsidRPr="00EC06DC" w:rsidRDefault="00EC06DC" w:rsidP="0067454C">
      <w:pPr>
        <w:spacing w:after="0" w:line="240" w:lineRule="auto"/>
        <w:ind w:left="80" w:right="80" w:firstLine="2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Как отмечает доктор педагогичес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ких наук Н.А.Горлова, «главная осо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бенность современных детей состо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 xml:space="preserve">ит в том, что они обладают новым типом сознания— </w:t>
      </w:r>
      <w:proofErr w:type="gramStart"/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си</w:t>
      </w:r>
      <w:proofErr w:type="gramEnd"/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стемно-смыс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ловым, а не системно-структурным, характерным для детей прошлого века. Системно-смысловое созна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ние ребенка нацелено на осмысле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 xml:space="preserve">ние окружающей действительности как 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lastRenderedPageBreak/>
        <w:t>смысловой реальности. Первый вопрос, волнующий малыша, — «за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чем?» пришел на смену «почему?». Не причинно-следственная зависи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мость объектов и я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в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лений интересу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ет современного ребенка, а смысл поступков и действий. В совр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е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мен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ном ребенке заложена деятельная н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а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тура, но проявится ли она в даль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softHyphen/>
        <w:t>нейшей жизни</w:t>
      </w:r>
      <w:r w:rsidRPr="0067454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 xml:space="preserve"> - 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будет зависеть от условий восп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и</w:t>
      </w:r>
      <w:r w:rsidRPr="00EC06DC">
        <w:rPr>
          <w:rFonts w:ascii="Times New Roman" w:eastAsia="Arial Unicode MS" w:hAnsi="Times New Roman" w:cs="Times New Roman"/>
          <w:color w:val="0000CC"/>
          <w:sz w:val="28"/>
          <w:szCs w:val="28"/>
          <w:lang w:eastAsia="ru-RU"/>
        </w:rPr>
        <w:t>тания и обучения».</w:t>
      </w:r>
    </w:p>
    <w:p w:rsidR="00EC06DC" w:rsidRPr="00EC06DC" w:rsidRDefault="00EC06DC" w:rsidP="0067454C">
      <w:pPr>
        <w:spacing w:after="0" w:line="240" w:lineRule="auto"/>
        <w:ind w:left="80" w:right="80" w:firstLine="2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редлагаем познакомиться с ис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следованиями американских ученых о происхождении понятия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«дети ин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softHyphen/>
        <w:t>диго»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и с характерными признаками этих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«детей нового времени».</w:t>
      </w:r>
    </w:p>
    <w:p w:rsidR="00EC06DC" w:rsidRPr="00EC06DC" w:rsidRDefault="00EC06DC" w:rsidP="0067454C">
      <w:pPr>
        <w:spacing w:after="0" w:line="240" w:lineRule="auto"/>
        <w:ind w:left="80" w:right="80" w:firstLine="24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 книге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«Как цвет помогает лучше п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нять твою жизнь»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proofErr w:type="spellStart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цветотерапевт</w:t>
      </w:r>
      <w:proofErr w:type="spellEnd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Нэнси Энн </w:t>
      </w:r>
      <w:proofErr w:type="spellStart"/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Тэпп</w:t>
      </w:r>
      <w:proofErr w:type="spellEnd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впервые разработ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ла конце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цию цвета жизни человека, которую мн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гие приняли и начали ус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пешно с ней р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ботать.</w:t>
      </w:r>
    </w:p>
    <w:p w:rsidR="00EC06DC" w:rsidRPr="00EC06DC" w:rsidRDefault="00EC06DC" w:rsidP="0067454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уть ее состоит в том, что у каждого человека есть цвет его жизни, иногда этих цветов может быть два или даже нескол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ь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ко. Они образуют как бы цве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товую об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лочку, видны в ауре чел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века и определ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я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ют наличие похожих черт характера у л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ю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дей, относящихся к одной цветовой гру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е.</w:t>
      </w:r>
    </w:p>
    <w:p w:rsidR="00EC06DC" w:rsidRPr="00EC06DC" w:rsidRDefault="00EC06DC" w:rsidP="0067454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Индиг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— это такой ребенок, цвет жи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з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ни которого представлен цветом 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индиго,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он несет в себе и проявляет свойства ли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ч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ности, присущие людям с аурой цвета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и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н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диго.</w:t>
      </w:r>
    </w:p>
    <w:p w:rsidR="00EC06DC" w:rsidRPr="00EC06DC" w:rsidRDefault="00EC06DC" w:rsidP="0067454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lastRenderedPageBreak/>
        <w:t xml:space="preserve">Ребенок, имеющий цвет жизни 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индиго,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обладает новыми, непривыч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ыми для нас, в какой-то мере труд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ыми свойствами х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рактера, которые делают его жизнь в н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шем обществе нелегкой.</w:t>
      </w:r>
    </w:p>
    <w:p w:rsidR="00EC06DC" w:rsidRPr="00EC06DC" w:rsidRDefault="00EC06DC" w:rsidP="0067454C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Большинство американских педи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атров выделяют некоторые общие от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личительные черты характера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детей инд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и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го,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в том числе: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реданность правде жизни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тремление сохранять внутрен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ее равновесие и гармонию с ок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ружающим миром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рисутствие в характере мужских и женских качеств (</w:t>
      </w:r>
      <w:proofErr w:type="spellStart"/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ндрогенный</w:t>
      </w:r>
      <w:proofErr w:type="spellEnd"/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тип личности)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осприятие безграничности ре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ального мира, представление о том, что материя и физическая жизнь- иллюзия, что жизнь - это энергия, живое сознание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требование уважения, независи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мости, любви, сочувствия ко все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му живому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proofErr w:type="gramStart"/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роявление интереса больше к д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у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ховной сфере жизни, чем к ма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териальной, преданность своим идеалам;</w:t>
      </w:r>
      <w:proofErr w:type="gramEnd"/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тсутствие понятий вины и рас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платы, непризнание наказания, нез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а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исимость поведения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бостренность всех органов чувств, что вызывает у них быст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рое утомл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е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ние и раздражение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lastRenderedPageBreak/>
        <w:t>любовь к животным, растениям, к природе, другим детям, легкость общения;</w:t>
      </w:r>
    </w:p>
    <w:p w:rsidR="00EC06DC" w:rsidRPr="0067454C" w:rsidRDefault="00EC06DC" w:rsidP="0067454C">
      <w:pPr>
        <w:pStyle w:val="a3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осприятие игры, учебы, межлич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остных отношений и работы как единого жизненного опыта</w:t>
      </w:r>
      <w:proofErr w:type="gramStart"/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.</w:t>
      </w:r>
      <w:proofErr w:type="gramEnd"/>
    </w:p>
    <w:p w:rsidR="00EC06DC" w:rsidRPr="00EC06DC" w:rsidRDefault="00EC06DC" w:rsidP="0067454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Часто можно наблюдать, как они ра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з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говаривают с «невидимыми»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друзьями, поэтому их обычно относят к категории детей </w:t>
      </w:r>
      <w:proofErr w:type="gramStart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о</w:t>
      </w:r>
      <w:proofErr w:type="gramEnd"/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слишком живой фантазией или вообще к психически</w:t>
      </w: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«не совсем н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р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мальным».</w:t>
      </w:r>
    </w:p>
    <w:p w:rsidR="00EC06DC" w:rsidRPr="00EC06DC" w:rsidRDefault="00EC06D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>Дети индиг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одухотворяют пред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меты, чувствуют жизнь в каждой ве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щи, трудно расстаются с ними, они ценят в вещах не материальную часть, а их «душу».</w:t>
      </w:r>
    </w:p>
    <w:p w:rsidR="00EC06DC" w:rsidRPr="00EC06DC" w:rsidRDefault="00EC06D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Как видим, признаки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t xml:space="preserve"> детей инди</w:t>
      </w:r>
      <w:r w:rsidRPr="00EC06DC">
        <w:rPr>
          <w:rFonts w:ascii="Times New Roman" w:eastAsia="Times New Roman" w:hAnsi="Times New Roman" w:cs="Times New Roman"/>
          <w:iCs/>
          <w:color w:val="0000CC"/>
          <w:sz w:val="28"/>
          <w:szCs w:val="28"/>
          <w:lang w:eastAsia="ru-RU"/>
        </w:rPr>
        <w:softHyphen/>
        <w:t>го,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в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ы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деляемые американскими уче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ыми, с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адают с выводами россий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ских ученых об особенностях поведе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ия и развития с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ременных детей.</w:t>
      </w:r>
    </w:p>
    <w:p w:rsidR="00EC06DC" w:rsidRPr="0067454C" w:rsidRDefault="00EC06D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се это свидетельствует о том, что с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временные дети требуют присталь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ного внимания со стороны родителей и педаг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гов, осознанного выбора при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емов и мет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о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дов их воспитания и обу</w:t>
      </w:r>
      <w:r w:rsidRPr="00EC06D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oftHyphen/>
        <w:t>чения.</w:t>
      </w: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center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7454C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оставила:</w:t>
      </w:r>
    </w:p>
    <w:p w:rsidR="0067454C" w:rsidRPr="0067454C" w:rsidRDefault="005C1F27" w:rsidP="0067454C">
      <w:pPr>
        <w:spacing w:after="0" w:line="240" w:lineRule="auto"/>
        <w:ind w:left="20" w:right="40" w:firstLine="260"/>
        <w:jc w:val="center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педагог-психолог </w:t>
      </w:r>
      <w:proofErr w:type="spellStart"/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Макарьевская</w:t>
      </w:r>
      <w:proofErr w:type="spellEnd"/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С.Н.</w:t>
      </w: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7454C" w:rsidRPr="0067454C" w:rsidRDefault="0067454C" w:rsidP="0067454C">
      <w:pPr>
        <w:spacing w:after="0" w:line="240" w:lineRule="auto"/>
        <w:ind w:left="20" w:right="40" w:firstLine="26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EC06DC" w:rsidRPr="0067454C" w:rsidRDefault="00EC06DC" w:rsidP="0067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6C1" w:rsidRPr="0067454C" w:rsidRDefault="0067454C" w:rsidP="00674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844743"/>
            <wp:effectExtent l="19050" t="0" r="9525" b="0"/>
            <wp:docPr id="2" name="Рисунок 1" descr="5XH7DCAHFF7A9CAB2SWGXCAZSPSNYCA5YTR5DCAHMP1IZCA39AOARCAOVDP1MCAOQ1VKRCA0EUFSCCAYWR9XZCAHLPW99CAVFO2K4CA0ULJY8CAR0H5J4CAWW3VOBCAZMR26LCA1PVEFTCAPCHM67CA8PG8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H7DCAHFF7A9CAB2SWGXCAZSPSNYCA5YTR5DCAHMP1IZCA39AOARCAOVDP1MCAOQ1VKRCA0EUFSCCAYWR9XZCAHLPW99CAVFO2K4CA0ULJY8CAR0H5J4CAWW3VOBCAZMR26LCA1PVEFTCAPCHM67CA8PG8P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4C" w:rsidRPr="00EC06DC" w:rsidRDefault="0067454C" w:rsidP="0067454C">
      <w:pPr>
        <w:spacing w:after="0" w:line="240" w:lineRule="auto"/>
        <w:ind w:right="20"/>
        <w:jc w:val="both"/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</w:pPr>
      <w:r w:rsidRPr="0067454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В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 xml:space="preserve"> последнее время на прила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в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ках книжных магазинов и больших яр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softHyphen/>
        <w:t>марочных выста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в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ках появилось мно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softHyphen/>
        <w:t>жество лит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е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 xml:space="preserve">ратуры о так называемых </w:t>
      </w:r>
      <w:r w:rsidRPr="0067454C">
        <w:rPr>
          <w:rFonts w:ascii="Arial Black" w:eastAsia="Times New Roman" w:hAnsi="Arial Black" w:cs="Times New Roman"/>
          <w:iCs/>
          <w:color w:val="0000CC"/>
          <w:spacing w:val="-10"/>
          <w:sz w:val="28"/>
          <w:szCs w:val="28"/>
        </w:rPr>
        <w:t>детях</w:t>
      </w:r>
      <w:r w:rsidRPr="00EC06DC">
        <w:rPr>
          <w:rFonts w:ascii="Arial Black" w:eastAsia="Times New Roman" w:hAnsi="Arial Black" w:cs="Times New Roman"/>
          <w:iCs/>
          <w:color w:val="0000CC"/>
          <w:sz w:val="28"/>
          <w:szCs w:val="28"/>
        </w:rPr>
        <w:t xml:space="preserve"> </w:t>
      </w:r>
      <w:r w:rsidRPr="00EC06DC">
        <w:rPr>
          <w:rFonts w:ascii="Arial Black" w:eastAsia="Times New Roman" w:hAnsi="Arial Black" w:cs="Times New Roman"/>
          <w:iCs/>
          <w:color w:val="0000CC"/>
          <w:sz w:val="28"/>
          <w:szCs w:val="28"/>
          <w:lang w:eastAsia="ru-RU"/>
        </w:rPr>
        <w:t>индиго.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 xml:space="preserve"> Броские заголов</w:t>
      </w:r>
      <w:r w:rsidRPr="0067454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ки прив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лекают внимание педаг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о</w:t>
      </w:r>
      <w:r w:rsidRPr="0067454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гов и психоло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>гов, воспитателей и родителей:</w:t>
      </w:r>
      <w:r w:rsidRPr="00EC06DC">
        <w:rPr>
          <w:rFonts w:ascii="Arial Black" w:eastAsia="Times New Roman" w:hAnsi="Arial Black" w:cs="Times New Roman"/>
          <w:iCs/>
          <w:color w:val="0000CC"/>
          <w:sz w:val="28"/>
          <w:szCs w:val="28"/>
          <w:lang w:eastAsia="ru-RU"/>
        </w:rPr>
        <w:t xml:space="preserve"> «Де</w:t>
      </w:r>
      <w:r w:rsidRPr="00EC06DC">
        <w:rPr>
          <w:rFonts w:ascii="Arial Black" w:eastAsia="Times New Roman" w:hAnsi="Arial Black" w:cs="Times New Roman"/>
          <w:iCs/>
          <w:color w:val="0000CC"/>
          <w:sz w:val="28"/>
          <w:szCs w:val="28"/>
          <w:lang w:eastAsia="ru-RU"/>
        </w:rPr>
        <w:softHyphen/>
        <w:t xml:space="preserve">ли нового времени», «Новые дети уже </w:t>
      </w:r>
      <w:r w:rsidRPr="0067454C">
        <w:rPr>
          <w:rFonts w:ascii="Arial Black" w:eastAsia="Times New Roman" w:hAnsi="Arial Black" w:cs="Times New Roman"/>
          <w:iCs/>
          <w:color w:val="0000CC"/>
          <w:sz w:val="28"/>
          <w:szCs w:val="28"/>
          <w:lang w:eastAsia="ru-RU"/>
        </w:rPr>
        <w:t>п</w:t>
      </w:r>
      <w:r w:rsidRPr="00EC06DC">
        <w:rPr>
          <w:rFonts w:ascii="Arial Black" w:eastAsia="Times New Roman" w:hAnsi="Arial Black" w:cs="Times New Roman"/>
          <w:iCs/>
          <w:color w:val="0000CC"/>
          <w:sz w:val="28"/>
          <w:szCs w:val="28"/>
          <w:lang w:eastAsia="ru-RU"/>
        </w:rPr>
        <w:t>ришли», «Феномен Индиго»</w:t>
      </w:r>
      <w:r w:rsidRPr="00EC06DC">
        <w:rPr>
          <w:rFonts w:ascii="Arial Black" w:eastAsia="Times New Roman" w:hAnsi="Arial Black" w:cs="Times New Roman"/>
          <w:color w:val="0000CC"/>
          <w:sz w:val="28"/>
          <w:szCs w:val="28"/>
          <w:lang w:eastAsia="ru-RU"/>
        </w:rPr>
        <w:t xml:space="preserve"> и др.</w:t>
      </w:r>
    </w:p>
    <w:p w:rsidR="0067454C" w:rsidRPr="0067454C" w:rsidRDefault="0067454C" w:rsidP="0067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454C" w:rsidRPr="0067454C" w:rsidSect="0067454C">
      <w:pgSz w:w="16834" w:h="11909" w:orient="landscape"/>
      <w:pgMar w:top="340" w:right="340" w:bottom="340" w:left="340" w:header="0" w:footer="0" w:gutter="0"/>
      <w:cols w:num="3" w:space="284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F24"/>
    <w:multiLevelType w:val="hybridMultilevel"/>
    <w:tmpl w:val="AA366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06DC"/>
    <w:rsid w:val="00251FC7"/>
    <w:rsid w:val="003D1C42"/>
    <w:rsid w:val="005C1F27"/>
    <w:rsid w:val="0067454C"/>
    <w:rsid w:val="00807BEA"/>
    <w:rsid w:val="00895C56"/>
    <w:rsid w:val="009B6654"/>
    <w:rsid w:val="00A72D46"/>
    <w:rsid w:val="00BC1D3D"/>
    <w:rsid w:val="00CB16C1"/>
    <w:rsid w:val="00EC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F994BF-E308-4D9B-BAA1-480BD6A6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ант</cp:lastModifiedBy>
  <cp:revision>3</cp:revision>
  <dcterms:created xsi:type="dcterms:W3CDTF">2013-01-18T06:36:00Z</dcterms:created>
  <dcterms:modified xsi:type="dcterms:W3CDTF">2019-02-20T13:46:00Z</dcterms:modified>
</cp:coreProperties>
</file>